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ted Circuit Boards DESIG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ted Circuit Board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0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rited Circuit Board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